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Pr="0041766B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66B">
        <w:rPr>
          <w:rFonts w:ascii="Times New Roman" w:hAnsi="Times New Roman" w:cs="Times New Roman"/>
          <w:b/>
          <w:sz w:val="26"/>
          <w:szCs w:val="26"/>
        </w:rPr>
        <w:t>Повестка дня заседания №</w:t>
      </w:r>
      <w:r w:rsidR="0092652D" w:rsidRPr="004176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381F" w:rsidRPr="0041766B">
        <w:rPr>
          <w:rFonts w:ascii="Times New Roman" w:hAnsi="Times New Roman" w:cs="Times New Roman"/>
          <w:b/>
          <w:sz w:val="26"/>
          <w:szCs w:val="26"/>
        </w:rPr>
        <w:t>5</w:t>
      </w:r>
      <w:r w:rsidR="00372BAD">
        <w:rPr>
          <w:rFonts w:ascii="Times New Roman" w:hAnsi="Times New Roman" w:cs="Times New Roman"/>
          <w:b/>
          <w:sz w:val="26"/>
          <w:szCs w:val="26"/>
        </w:rPr>
        <w:t>8</w:t>
      </w:r>
    </w:p>
    <w:p w:rsidR="00910667" w:rsidRPr="0041766B" w:rsidRDefault="00D56449" w:rsidP="004176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66B">
        <w:rPr>
          <w:rFonts w:ascii="Times New Roman" w:hAnsi="Times New Roman" w:cs="Times New Roman"/>
          <w:b/>
          <w:sz w:val="26"/>
          <w:szCs w:val="26"/>
        </w:rPr>
        <w:t>Совета депутатов городского округа город Шахунья Нижегородской области</w:t>
      </w:r>
    </w:p>
    <w:p w:rsidR="00AC718B" w:rsidRPr="0041766B" w:rsidRDefault="000A6D47" w:rsidP="006F79F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66B">
        <w:rPr>
          <w:rFonts w:ascii="Times New Roman" w:hAnsi="Times New Roman" w:cs="Times New Roman"/>
          <w:sz w:val="26"/>
          <w:szCs w:val="26"/>
        </w:rPr>
        <w:t xml:space="preserve"> « </w:t>
      </w:r>
      <w:r w:rsidR="00372BAD">
        <w:rPr>
          <w:rFonts w:ascii="Times New Roman" w:hAnsi="Times New Roman" w:cs="Times New Roman"/>
          <w:sz w:val="26"/>
          <w:szCs w:val="26"/>
        </w:rPr>
        <w:t>28</w:t>
      </w:r>
      <w:r w:rsidR="00AB4AF7" w:rsidRPr="0041766B">
        <w:rPr>
          <w:rFonts w:ascii="Times New Roman" w:hAnsi="Times New Roman" w:cs="Times New Roman"/>
          <w:sz w:val="26"/>
          <w:szCs w:val="26"/>
        </w:rPr>
        <w:t>»</w:t>
      </w:r>
      <w:r w:rsidR="001D3017" w:rsidRPr="0041766B">
        <w:rPr>
          <w:rFonts w:ascii="Times New Roman" w:hAnsi="Times New Roman" w:cs="Times New Roman"/>
          <w:sz w:val="26"/>
          <w:szCs w:val="26"/>
        </w:rPr>
        <w:t xml:space="preserve"> </w:t>
      </w:r>
      <w:r w:rsidR="00372BAD">
        <w:rPr>
          <w:rFonts w:ascii="Times New Roman" w:hAnsi="Times New Roman" w:cs="Times New Roman"/>
          <w:sz w:val="26"/>
          <w:szCs w:val="26"/>
        </w:rPr>
        <w:t>мая</w:t>
      </w:r>
      <w:r w:rsidRPr="0041766B">
        <w:rPr>
          <w:rFonts w:ascii="Times New Roman" w:hAnsi="Times New Roman" w:cs="Times New Roman"/>
          <w:sz w:val="26"/>
          <w:szCs w:val="26"/>
        </w:rPr>
        <w:t xml:space="preserve"> 202</w:t>
      </w:r>
      <w:r w:rsidR="0049673D" w:rsidRPr="0041766B">
        <w:rPr>
          <w:rFonts w:ascii="Times New Roman" w:hAnsi="Times New Roman" w:cs="Times New Roman"/>
          <w:sz w:val="26"/>
          <w:szCs w:val="26"/>
        </w:rPr>
        <w:t>1</w:t>
      </w:r>
      <w:r w:rsidR="00286100" w:rsidRPr="0041766B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2417" w:rsidRPr="0041766B">
        <w:rPr>
          <w:rFonts w:ascii="Times New Roman" w:hAnsi="Times New Roman" w:cs="Times New Roman"/>
          <w:sz w:val="26"/>
          <w:szCs w:val="26"/>
        </w:rPr>
        <w:t xml:space="preserve">, </w:t>
      </w:r>
      <w:r w:rsidR="00262417" w:rsidRPr="00B05C15">
        <w:rPr>
          <w:rFonts w:ascii="Times New Roman" w:hAnsi="Times New Roman" w:cs="Times New Roman"/>
          <w:b/>
          <w:sz w:val="26"/>
          <w:szCs w:val="26"/>
        </w:rPr>
        <w:t>н</w:t>
      </w:r>
      <w:r w:rsidR="003836F6" w:rsidRPr="00B05C15">
        <w:rPr>
          <w:rFonts w:ascii="Times New Roman" w:hAnsi="Times New Roman" w:cs="Times New Roman"/>
          <w:b/>
          <w:sz w:val="26"/>
          <w:szCs w:val="26"/>
        </w:rPr>
        <w:t>ачало в</w:t>
      </w:r>
      <w:r w:rsidR="0071019B" w:rsidRPr="00B05C15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B05C15" w:rsidRPr="00B05C15">
        <w:rPr>
          <w:rFonts w:ascii="Times New Roman" w:hAnsi="Times New Roman" w:cs="Times New Roman"/>
          <w:b/>
          <w:sz w:val="26"/>
          <w:szCs w:val="26"/>
        </w:rPr>
        <w:t>4</w:t>
      </w:r>
      <w:r w:rsidR="00432145" w:rsidRPr="00B05C15">
        <w:rPr>
          <w:rFonts w:ascii="Times New Roman" w:hAnsi="Times New Roman" w:cs="Times New Roman"/>
          <w:b/>
          <w:sz w:val="26"/>
          <w:szCs w:val="26"/>
        </w:rPr>
        <w:t>:00</w:t>
      </w:r>
      <w:r w:rsidR="005F2B8B" w:rsidRPr="0041766B">
        <w:rPr>
          <w:rFonts w:ascii="Times New Roman" w:hAnsi="Times New Roman" w:cs="Times New Roman"/>
          <w:sz w:val="26"/>
          <w:szCs w:val="26"/>
        </w:rPr>
        <w:t xml:space="preserve"> </w:t>
      </w:r>
      <w:r w:rsidR="008233E3" w:rsidRPr="004176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718B" w:rsidRPr="0041766B" w:rsidRDefault="00AC718B" w:rsidP="00BB7B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A24" w:rsidRPr="00E41A24" w:rsidRDefault="008B2C82" w:rsidP="006C211C">
      <w:pPr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41766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.</w:t>
      </w:r>
      <w:r w:rsidR="00E41A24" w:rsidRPr="00E41A24">
        <w:t xml:space="preserve"> </w:t>
      </w:r>
      <w:r w:rsidR="00E41A24" w:rsidRPr="00E41A2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б исполнении бюджета городского округа город Шахунья Нижегородской области  за 20</w:t>
      </w:r>
      <w:r w:rsidR="00E41A2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0</w:t>
      </w:r>
      <w:r w:rsidR="00E41A24" w:rsidRPr="00E41A2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год.</w:t>
      </w:r>
    </w:p>
    <w:p w:rsidR="00E41A24" w:rsidRDefault="00E41A24" w:rsidP="006C211C">
      <w:pPr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41A24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Докладчик:</w:t>
      </w:r>
      <w:r w:rsidRPr="00E41A2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Зубарева Марина Евгеньевна - начальник финансового управления  администрации го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родского округа город Шахунья. </w:t>
      </w:r>
    </w:p>
    <w:p w:rsidR="00E41A24" w:rsidRDefault="00E41A24" w:rsidP="006C211C">
      <w:pPr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C2734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одокладчик: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Кузнецова Татьяна Васильевн</w:t>
      </w:r>
      <w:proofErr w:type="gramStart"/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-</w:t>
      </w:r>
      <w:proofErr w:type="gramEnd"/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редседатель контрольно-счетной комиссии Совета депутатов городского округа город Шахунья</w:t>
      </w:r>
    </w:p>
    <w:p w:rsidR="00B05C15" w:rsidRPr="00B05C15" w:rsidRDefault="00B05C15" w:rsidP="006C211C">
      <w:pPr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8B2C82" w:rsidRPr="00BC2734" w:rsidRDefault="008B2C82" w:rsidP="006C211C">
      <w:pPr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41766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C2734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Pr="004176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</w:t>
      </w:r>
    </w:p>
    <w:p w:rsidR="00061B91" w:rsidRPr="0041766B" w:rsidRDefault="00061B91" w:rsidP="006C2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766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Докладчик:</w:t>
      </w:r>
      <w:r w:rsidR="008B2C82"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убарева Марина Евгеньевна - </w:t>
      </w:r>
      <w:r w:rsidR="008B2C82" w:rsidRPr="004176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ьник финансового управления  администрации городского округа город Шахунья. </w:t>
      </w:r>
    </w:p>
    <w:p w:rsidR="008B2C82" w:rsidRDefault="008B2C82" w:rsidP="006C211C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BC2734" w:rsidRPr="00BC2734" w:rsidRDefault="00BC2734" w:rsidP="006C211C">
      <w:pPr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Pr="00BC273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городского округа город Шахунья Нижегородской области от 17.12.2020 №49-3 «Об установлении земельного налога»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BC2734" w:rsidRPr="0041766B" w:rsidRDefault="00BC2734" w:rsidP="006C2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766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Докладчик:</w:t>
      </w:r>
      <w:r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убарева Марина Евгеньевна - </w:t>
      </w:r>
      <w:r w:rsidRPr="004176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ьник финансового управления  администрации городского округа город Шахунья. </w:t>
      </w:r>
    </w:p>
    <w:p w:rsidR="00BC2734" w:rsidRPr="0041766B" w:rsidRDefault="00BC2734" w:rsidP="006C211C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49673D" w:rsidRPr="0041766B" w:rsidRDefault="00BC2734" w:rsidP="006C211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4</w:t>
      </w:r>
      <w:r w:rsidR="00B24194" w:rsidRPr="0041766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</w:t>
      </w:r>
      <w:r w:rsidR="00201028" w:rsidRPr="00417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2BAD" w:rsidRPr="00372BAD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Совета депутатов городского округа город  Шахунья Нижегородской области от 31.07.2020 № 43-5 «Об имущественной поддержке  субъектов малого и среднего предпринимательства и организаций, образующим инфраструктуру поддержки субъектов малого и среднего предпринимательства при предоставлении муниципального имущества городского округа город Шахунья Нижегородской области»</w:t>
      </w:r>
    </w:p>
    <w:p w:rsidR="008A71AB" w:rsidRDefault="00A1381F" w:rsidP="006C211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="00D401D2"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AC718B" w:rsidRPr="0041766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372BA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Елькин</w:t>
      </w:r>
      <w:proofErr w:type="spellEnd"/>
      <w:r w:rsidR="00372BA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Олег Анатольевич</w:t>
      </w:r>
      <w:r w:rsidR="008B2C82" w:rsidRPr="0041766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="00372BAD" w:rsidRPr="00372BAD">
        <w:rPr>
          <w:rFonts w:ascii="Times New Roman" w:eastAsia="Calibri" w:hAnsi="Times New Roman" w:cs="Times New Roman"/>
          <w:sz w:val="26"/>
          <w:szCs w:val="26"/>
        </w:rPr>
        <w:t>начальник отдела Управления экономики и муниципального имущества</w:t>
      </w:r>
      <w:r w:rsidR="00372B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2C82" w:rsidRPr="0041766B">
        <w:rPr>
          <w:rFonts w:ascii="Times New Roman" w:eastAsia="Calibri" w:hAnsi="Times New Roman" w:cs="Times New Roman"/>
          <w:sz w:val="26"/>
          <w:szCs w:val="26"/>
        </w:rPr>
        <w:t>администрации городского округа город Шахунья Нижегородской области.</w:t>
      </w:r>
    </w:p>
    <w:p w:rsidR="00BC2734" w:rsidRPr="0041766B" w:rsidRDefault="00BC2734" w:rsidP="006C211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2BAD" w:rsidRPr="0041766B" w:rsidRDefault="00BC2734" w:rsidP="006C211C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061B91"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372BAD" w:rsidRPr="00372BAD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Об утверждении Положения о порядке присвоения имен муниципальным учреждениям, улицам, паркам, скверам, площадям, установки памятников, памятных знаков и мемориальных досок на территории городского округа город Шахунья Нижегородской области</w:t>
      </w:r>
    </w:p>
    <w:p w:rsidR="008B2C82" w:rsidRPr="009600B9" w:rsidRDefault="008B2C82" w:rsidP="006C2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72B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лов Александр Валентинович</w:t>
      </w:r>
      <w:r w:rsidR="004176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600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="00372BAD" w:rsidRPr="00372BAD">
        <w:t xml:space="preserve"> </w:t>
      </w:r>
      <w:r w:rsidR="00372BAD" w:rsidRPr="00372B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ьник юридического отдела администрации</w:t>
      </w:r>
      <w:r w:rsidR="00372B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600B9" w:rsidRPr="009600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округа город Шахунья Нижегородской области</w:t>
      </w:r>
      <w:proofErr w:type="gramStart"/>
      <w:r w:rsidR="009600B9" w:rsidRPr="009600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600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proofErr w:type="gramEnd"/>
    </w:p>
    <w:p w:rsidR="008B2C82" w:rsidRPr="0041766B" w:rsidRDefault="008B2C82" w:rsidP="006C2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F0B38" w:rsidRPr="0041766B" w:rsidRDefault="004F0B38" w:rsidP="006C2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4F0B38" w:rsidRPr="0041766B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28A1"/>
    <w:rsid w:val="00025B71"/>
    <w:rsid w:val="0002682C"/>
    <w:rsid w:val="00030131"/>
    <w:rsid w:val="00031971"/>
    <w:rsid w:val="0005786C"/>
    <w:rsid w:val="00061872"/>
    <w:rsid w:val="00061B91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4D0B"/>
    <w:rsid w:val="000E7ED4"/>
    <w:rsid w:val="000F37C7"/>
    <w:rsid w:val="000F7C08"/>
    <w:rsid w:val="00102E55"/>
    <w:rsid w:val="00107E40"/>
    <w:rsid w:val="00110946"/>
    <w:rsid w:val="00132FCE"/>
    <w:rsid w:val="00142C5A"/>
    <w:rsid w:val="00150248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2002A5"/>
    <w:rsid w:val="00201028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2BAD"/>
    <w:rsid w:val="00373FEF"/>
    <w:rsid w:val="00377615"/>
    <w:rsid w:val="0038079A"/>
    <w:rsid w:val="003836F6"/>
    <w:rsid w:val="00395134"/>
    <w:rsid w:val="00397EE2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1766B"/>
    <w:rsid w:val="00425E57"/>
    <w:rsid w:val="0043187E"/>
    <w:rsid w:val="00432145"/>
    <w:rsid w:val="004377B8"/>
    <w:rsid w:val="00443AB2"/>
    <w:rsid w:val="00454660"/>
    <w:rsid w:val="0045693C"/>
    <w:rsid w:val="00462EB7"/>
    <w:rsid w:val="004638BD"/>
    <w:rsid w:val="00466DDD"/>
    <w:rsid w:val="00472A6A"/>
    <w:rsid w:val="0049673D"/>
    <w:rsid w:val="004A1F10"/>
    <w:rsid w:val="004B252E"/>
    <w:rsid w:val="004E68F8"/>
    <w:rsid w:val="004F0B38"/>
    <w:rsid w:val="004F2F94"/>
    <w:rsid w:val="004F329D"/>
    <w:rsid w:val="004F5E2D"/>
    <w:rsid w:val="00500081"/>
    <w:rsid w:val="00506798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B88"/>
    <w:rsid w:val="006801DE"/>
    <w:rsid w:val="00681B4A"/>
    <w:rsid w:val="0068310D"/>
    <w:rsid w:val="006904BF"/>
    <w:rsid w:val="006A5793"/>
    <w:rsid w:val="006A692D"/>
    <w:rsid w:val="006B41D0"/>
    <w:rsid w:val="006B512B"/>
    <w:rsid w:val="006C211C"/>
    <w:rsid w:val="006C2849"/>
    <w:rsid w:val="006D7472"/>
    <w:rsid w:val="006F79F7"/>
    <w:rsid w:val="00701803"/>
    <w:rsid w:val="0071019B"/>
    <w:rsid w:val="007210F9"/>
    <w:rsid w:val="00721B11"/>
    <w:rsid w:val="00740466"/>
    <w:rsid w:val="0074512E"/>
    <w:rsid w:val="00752698"/>
    <w:rsid w:val="007608F3"/>
    <w:rsid w:val="0076330E"/>
    <w:rsid w:val="00763C12"/>
    <w:rsid w:val="00763D64"/>
    <w:rsid w:val="00787BC5"/>
    <w:rsid w:val="00795E90"/>
    <w:rsid w:val="007A0AD6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A71AB"/>
    <w:rsid w:val="008B239D"/>
    <w:rsid w:val="008B2C82"/>
    <w:rsid w:val="008B4741"/>
    <w:rsid w:val="008B512A"/>
    <w:rsid w:val="008D6C64"/>
    <w:rsid w:val="008E3533"/>
    <w:rsid w:val="008E5E8F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00B9"/>
    <w:rsid w:val="00961965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381F"/>
    <w:rsid w:val="00A14E0E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05C15"/>
    <w:rsid w:val="00B2067E"/>
    <w:rsid w:val="00B20A3E"/>
    <w:rsid w:val="00B20BFF"/>
    <w:rsid w:val="00B24194"/>
    <w:rsid w:val="00B24E27"/>
    <w:rsid w:val="00B3108F"/>
    <w:rsid w:val="00B33A4D"/>
    <w:rsid w:val="00B42CCE"/>
    <w:rsid w:val="00B4368D"/>
    <w:rsid w:val="00B47525"/>
    <w:rsid w:val="00B47F8F"/>
    <w:rsid w:val="00B63BDC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2734"/>
    <w:rsid w:val="00BC535A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7A47"/>
    <w:rsid w:val="00DE51D6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41A24"/>
    <w:rsid w:val="00E673AE"/>
    <w:rsid w:val="00E733DB"/>
    <w:rsid w:val="00E73679"/>
    <w:rsid w:val="00E73C93"/>
    <w:rsid w:val="00E74C0D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D6607"/>
    <w:rsid w:val="00EF28B5"/>
    <w:rsid w:val="00EF2DAC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764AF"/>
    <w:rsid w:val="00F825D5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EF39-F159-47FB-9CF0-83FC75E3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ерян Алена Гилимзяновна</dc:creator>
  <cp:lastModifiedBy>user</cp:lastModifiedBy>
  <cp:revision>17</cp:revision>
  <cp:lastPrinted>2021-05-24T08:29:00Z</cp:lastPrinted>
  <dcterms:created xsi:type="dcterms:W3CDTF">2020-07-24T11:16:00Z</dcterms:created>
  <dcterms:modified xsi:type="dcterms:W3CDTF">2021-05-25T08:34:00Z</dcterms:modified>
</cp:coreProperties>
</file>